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2E31" w14:textId="012CF311" w:rsidR="00F25685" w:rsidRPr="00681BC6" w:rsidRDefault="004640CF" w:rsidP="00681BC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81BC6">
        <w:rPr>
          <w:rFonts w:ascii="Times New Roman" w:hAnsi="Times New Roman" w:cs="Times New Roman"/>
          <w:b/>
          <w:bCs/>
          <w:sz w:val="36"/>
          <w:szCs w:val="36"/>
          <w:u w:val="single"/>
        </w:rPr>
        <w:t>Visite des parents 2021</w:t>
      </w:r>
    </w:p>
    <w:p w14:paraId="2DF533C1" w14:textId="77777777" w:rsidR="00D1647C" w:rsidRDefault="004640CF" w:rsidP="00D1647C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>Vous êtes invités à assister au cours de danse de votre enfant aux date</w:t>
      </w:r>
      <w:r w:rsidR="00D1647C">
        <w:rPr>
          <w:rFonts w:ascii="Times New Roman" w:hAnsi="Times New Roman" w:cs="Times New Roman"/>
          <w:sz w:val="20"/>
          <w:szCs w:val="20"/>
        </w:rPr>
        <w:t>s</w:t>
      </w:r>
      <w:r w:rsidRPr="00681B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D78A44" w14:textId="3A56C5F6" w:rsidR="004640CF" w:rsidRPr="00681BC6" w:rsidRDefault="004640CF" w:rsidP="004640CF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81BC6">
        <w:rPr>
          <w:rFonts w:ascii="Times New Roman" w:hAnsi="Times New Roman" w:cs="Times New Roman"/>
          <w:sz w:val="20"/>
          <w:szCs w:val="20"/>
        </w:rPr>
        <w:t>mentionnées</w:t>
      </w:r>
      <w:proofErr w:type="gramEnd"/>
      <w:r w:rsidRPr="00681BC6">
        <w:rPr>
          <w:rFonts w:ascii="Times New Roman" w:hAnsi="Times New Roman" w:cs="Times New Roman"/>
          <w:sz w:val="20"/>
          <w:szCs w:val="20"/>
        </w:rPr>
        <w:t xml:space="preserve"> ci-dessous :</w:t>
      </w:r>
    </w:p>
    <w:p w14:paraId="2974D67D" w14:textId="02E4C300" w:rsidR="004640CF" w:rsidRPr="00681BC6" w:rsidRDefault="004640CF" w:rsidP="004640CF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81BC6">
        <w:rPr>
          <w:rFonts w:ascii="Times New Roman" w:hAnsi="Times New Roman" w:cs="Times New Roman"/>
          <w:sz w:val="20"/>
          <w:szCs w:val="20"/>
          <w:u w:val="single"/>
        </w:rPr>
        <w:t>Nathacha</w:t>
      </w:r>
      <w:proofErr w:type="spellEnd"/>
      <w:r w:rsidRPr="00681BC6">
        <w:rPr>
          <w:rFonts w:ascii="Times New Roman" w:hAnsi="Times New Roman" w:cs="Times New Roman"/>
          <w:sz w:val="20"/>
          <w:szCs w:val="20"/>
        </w:rPr>
        <w:t xml:space="preserve"> : Lundi </w:t>
      </w:r>
      <w:r w:rsidR="00435643">
        <w:rPr>
          <w:rFonts w:ascii="Times New Roman" w:hAnsi="Times New Roman" w:cs="Times New Roman"/>
          <w:sz w:val="20"/>
          <w:szCs w:val="20"/>
        </w:rPr>
        <w:t>13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7D735A42" w14:textId="5D080DF8" w:rsidR="004640CF" w:rsidRPr="00681BC6" w:rsidRDefault="004640CF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                   Mardi </w:t>
      </w:r>
      <w:r w:rsidR="00435643">
        <w:rPr>
          <w:rFonts w:ascii="Times New Roman" w:hAnsi="Times New Roman" w:cs="Times New Roman"/>
          <w:sz w:val="20"/>
          <w:szCs w:val="20"/>
        </w:rPr>
        <w:t>14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7E0B7BAE" w14:textId="6BA59D48" w:rsidR="004640CF" w:rsidRPr="00681BC6" w:rsidRDefault="004640CF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                   Mercredi </w:t>
      </w:r>
      <w:r w:rsidR="00435643">
        <w:rPr>
          <w:rFonts w:ascii="Times New Roman" w:hAnsi="Times New Roman" w:cs="Times New Roman"/>
          <w:sz w:val="20"/>
          <w:szCs w:val="20"/>
        </w:rPr>
        <w:t>15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163C579E" w14:textId="62371BCF" w:rsidR="004640CF" w:rsidRPr="00681BC6" w:rsidRDefault="004640CF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                   Jeudi </w:t>
      </w:r>
      <w:r w:rsidR="00435643">
        <w:rPr>
          <w:rFonts w:ascii="Times New Roman" w:hAnsi="Times New Roman" w:cs="Times New Roman"/>
          <w:sz w:val="20"/>
          <w:szCs w:val="20"/>
        </w:rPr>
        <w:t>16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4E49A471" w14:textId="20192F8D" w:rsidR="004640CF" w:rsidRPr="00681BC6" w:rsidRDefault="004640CF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                   Vendredi </w:t>
      </w:r>
      <w:r w:rsidR="00435643">
        <w:rPr>
          <w:rFonts w:ascii="Times New Roman" w:hAnsi="Times New Roman" w:cs="Times New Roman"/>
          <w:sz w:val="20"/>
          <w:szCs w:val="20"/>
        </w:rPr>
        <w:t>17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24B25B49" w14:textId="031F3ECA" w:rsidR="004640CF" w:rsidRPr="00681BC6" w:rsidRDefault="004640CF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Alice</w:t>
      </w:r>
      <w:r w:rsidRPr="00681BC6">
        <w:rPr>
          <w:rFonts w:ascii="Times New Roman" w:hAnsi="Times New Roman" w:cs="Times New Roman"/>
          <w:sz w:val="20"/>
          <w:szCs w:val="20"/>
        </w:rPr>
        <w:t xml:space="preserve"> :         Lundi </w:t>
      </w:r>
      <w:r w:rsidR="00435643">
        <w:rPr>
          <w:rFonts w:ascii="Times New Roman" w:hAnsi="Times New Roman" w:cs="Times New Roman"/>
          <w:sz w:val="20"/>
          <w:szCs w:val="20"/>
        </w:rPr>
        <w:t>6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0775C8E5" w14:textId="4EF663A0" w:rsidR="004640CF" w:rsidRPr="00681BC6" w:rsidRDefault="004640CF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Jason</w:t>
      </w:r>
      <w:r w:rsidRPr="00681BC6">
        <w:rPr>
          <w:rFonts w:ascii="Times New Roman" w:hAnsi="Times New Roman" w:cs="Times New Roman"/>
          <w:sz w:val="20"/>
          <w:szCs w:val="20"/>
        </w:rPr>
        <w:t xml:space="preserve"> :        Mardi </w:t>
      </w:r>
      <w:r w:rsidR="00435643">
        <w:rPr>
          <w:rFonts w:ascii="Times New Roman" w:hAnsi="Times New Roman" w:cs="Times New Roman"/>
          <w:sz w:val="20"/>
          <w:szCs w:val="20"/>
        </w:rPr>
        <w:t>7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6FF8D714" w14:textId="7AF77F15" w:rsidR="00105F8E" w:rsidRPr="00681BC6" w:rsidRDefault="00105F8E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Brigitte</w:t>
      </w:r>
      <w:r w:rsidRPr="00681BC6">
        <w:rPr>
          <w:rFonts w:ascii="Times New Roman" w:hAnsi="Times New Roman" w:cs="Times New Roman"/>
          <w:sz w:val="20"/>
          <w:szCs w:val="20"/>
        </w:rPr>
        <w:t xml:space="preserve"> :     Mercredi </w:t>
      </w:r>
      <w:r w:rsidR="00435643">
        <w:rPr>
          <w:rFonts w:ascii="Times New Roman" w:hAnsi="Times New Roman" w:cs="Times New Roman"/>
          <w:sz w:val="20"/>
          <w:szCs w:val="20"/>
        </w:rPr>
        <w:t>8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 </w:t>
      </w:r>
    </w:p>
    <w:p w14:paraId="3F2B0854" w14:textId="3CC7DFA9" w:rsidR="00105F8E" w:rsidRPr="00681BC6" w:rsidRDefault="00105F8E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                    Vendredi </w:t>
      </w:r>
      <w:r w:rsidR="00435643">
        <w:rPr>
          <w:rFonts w:ascii="Times New Roman" w:hAnsi="Times New Roman" w:cs="Times New Roman"/>
          <w:sz w:val="20"/>
          <w:szCs w:val="20"/>
        </w:rPr>
        <w:t>10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3371F15A" w14:textId="1082CBC8" w:rsidR="00105F8E" w:rsidRPr="00681BC6" w:rsidRDefault="00105F8E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Maryse</w:t>
      </w:r>
      <w:r w:rsidRPr="00681BC6">
        <w:rPr>
          <w:rFonts w:ascii="Times New Roman" w:hAnsi="Times New Roman" w:cs="Times New Roman"/>
          <w:sz w:val="20"/>
          <w:szCs w:val="20"/>
        </w:rPr>
        <w:t xml:space="preserve"> :     Mercredi </w:t>
      </w:r>
      <w:r w:rsidR="00435643">
        <w:rPr>
          <w:rFonts w:ascii="Times New Roman" w:hAnsi="Times New Roman" w:cs="Times New Roman"/>
          <w:sz w:val="20"/>
          <w:szCs w:val="20"/>
        </w:rPr>
        <w:t>8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371D9643" w14:textId="4BB33D20" w:rsidR="00105F8E" w:rsidRPr="00681BC6" w:rsidRDefault="00105F8E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                    Vendredi 1</w:t>
      </w:r>
      <w:r w:rsidR="00435643">
        <w:rPr>
          <w:rFonts w:ascii="Times New Roman" w:hAnsi="Times New Roman" w:cs="Times New Roman"/>
          <w:sz w:val="20"/>
          <w:szCs w:val="20"/>
        </w:rPr>
        <w:t>0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40B596CD" w14:textId="70A3D967" w:rsidR="00105F8E" w:rsidRPr="00681BC6" w:rsidRDefault="00105F8E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Fanny</w:t>
      </w:r>
      <w:r w:rsidRPr="00681BC6">
        <w:rPr>
          <w:rFonts w:ascii="Times New Roman" w:hAnsi="Times New Roman" w:cs="Times New Roman"/>
          <w:sz w:val="20"/>
          <w:szCs w:val="20"/>
        </w:rPr>
        <w:t xml:space="preserve"> :        Jeudi </w:t>
      </w:r>
      <w:r w:rsidR="00435643">
        <w:rPr>
          <w:rFonts w:ascii="Times New Roman" w:hAnsi="Times New Roman" w:cs="Times New Roman"/>
          <w:sz w:val="20"/>
          <w:szCs w:val="20"/>
        </w:rPr>
        <w:t>9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302B3259" w14:textId="5E26CB32" w:rsidR="00105F8E" w:rsidRPr="00681BC6" w:rsidRDefault="00105F8E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Jennifer</w:t>
      </w:r>
      <w:r w:rsidRPr="00681BC6">
        <w:rPr>
          <w:rFonts w:ascii="Times New Roman" w:hAnsi="Times New Roman" w:cs="Times New Roman"/>
          <w:sz w:val="20"/>
          <w:szCs w:val="20"/>
        </w:rPr>
        <w:t> :     Samedi 11 décembre</w:t>
      </w:r>
    </w:p>
    <w:p w14:paraId="114E2338" w14:textId="77784DAB" w:rsidR="00105F8E" w:rsidRPr="00681BC6" w:rsidRDefault="00155D5E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Jessica</w:t>
      </w:r>
      <w:r w:rsidRPr="00681BC6">
        <w:rPr>
          <w:rFonts w:ascii="Times New Roman" w:hAnsi="Times New Roman" w:cs="Times New Roman"/>
          <w:sz w:val="20"/>
          <w:szCs w:val="20"/>
        </w:rPr>
        <w:t> :       Samedi 18 décembre</w:t>
      </w:r>
    </w:p>
    <w:p w14:paraId="5D489EDE" w14:textId="699BE390" w:rsidR="00155D5E" w:rsidRPr="00681BC6" w:rsidRDefault="00155D5E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                    Dimanche 19 décembre</w:t>
      </w:r>
    </w:p>
    <w:p w14:paraId="37FF7729" w14:textId="5E8B3B88" w:rsidR="00562896" w:rsidRDefault="00155D5E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Érica</w:t>
      </w:r>
      <w:r w:rsidRPr="00681BC6">
        <w:rPr>
          <w:rFonts w:ascii="Times New Roman" w:hAnsi="Times New Roman" w:cs="Times New Roman"/>
          <w:sz w:val="20"/>
          <w:szCs w:val="20"/>
        </w:rPr>
        <w:t xml:space="preserve"> :        </w:t>
      </w:r>
      <w:r w:rsidR="00562896" w:rsidRPr="00681BC6">
        <w:rPr>
          <w:rFonts w:ascii="Times New Roman" w:hAnsi="Times New Roman" w:cs="Times New Roman"/>
          <w:sz w:val="20"/>
          <w:szCs w:val="20"/>
        </w:rPr>
        <w:t>Dimanche 12 décembre</w:t>
      </w:r>
    </w:p>
    <w:p w14:paraId="349D6F04" w14:textId="6EFB7294" w:rsidR="00681BC6" w:rsidRPr="00681BC6" w:rsidRDefault="00562896" w:rsidP="004640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CD494A" w:rsidRPr="00681BC6">
        <w:rPr>
          <w:rFonts w:ascii="Times New Roman" w:hAnsi="Times New Roman" w:cs="Times New Roman"/>
          <w:sz w:val="20"/>
          <w:szCs w:val="20"/>
        </w:rPr>
        <w:t>Samedi</w:t>
      </w:r>
      <w:r w:rsidR="00155D5E" w:rsidRPr="00681BC6">
        <w:rPr>
          <w:rFonts w:ascii="Times New Roman" w:hAnsi="Times New Roman" w:cs="Times New Roman"/>
          <w:sz w:val="20"/>
          <w:szCs w:val="20"/>
        </w:rPr>
        <w:t xml:space="preserve"> </w:t>
      </w:r>
      <w:r w:rsidR="00CD494A" w:rsidRPr="00681BC6">
        <w:rPr>
          <w:rFonts w:ascii="Times New Roman" w:hAnsi="Times New Roman" w:cs="Times New Roman"/>
          <w:sz w:val="20"/>
          <w:szCs w:val="20"/>
        </w:rPr>
        <w:t>18 décembre</w:t>
      </w:r>
    </w:p>
    <w:p w14:paraId="5E89D11A" w14:textId="3C64C7CD" w:rsidR="00155D5E" w:rsidRPr="00681BC6" w:rsidRDefault="00155D5E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Hannah</w:t>
      </w:r>
      <w:r w:rsidRPr="00681BC6">
        <w:rPr>
          <w:rFonts w:ascii="Times New Roman" w:hAnsi="Times New Roman" w:cs="Times New Roman"/>
          <w:sz w:val="20"/>
          <w:szCs w:val="20"/>
        </w:rPr>
        <w:t> :    Dimanche 1</w:t>
      </w:r>
      <w:r w:rsidR="00D070F1">
        <w:rPr>
          <w:rFonts w:ascii="Times New Roman" w:hAnsi="Times New Roman" w:cs="Times New Roman"/>
          <w:sz w:val="20"/>
          <w:szCs w:val="20"/>
        </w:rPr>
        <w:t>2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45DC3ED1" w14:textId="77777777" w:rsidR="00681BC6" w:rsidRDefault="00CD494A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*Vous </w:t>
      </w:r>
      <w:r w:rsidR="00681BC6" w:rsidRPr="00681BC6">
        <w:rPr>
          <w:rFonts w:ascii="Times New Roman" w:hAnsi="Times New Roman" w:cs="Times New Roman"/>
          <w:sz w:val="20"/>
          <w:szCs w:val="20"/>
        </w:rPr>
        <w:t xml:space="preserve">souhaitez que votre enfant continue ses cours de danse au mois de janvier 2022? </w:t>
      </w:r>
    </w:p>
    <w:p w14:paraId="3258C61B" w14:textId="32CF2E3C" w:rsidR="00681BC6" w:rsidRPr="00681BC6" w:rsidRDefault="00681BC6" w:rsidP="004640CF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>N’oubliez pas de l’inscrire d’ici le 8 décembre afin de réserver sa place </w:t>
      </w:r>
      <w:r w:rsidRPr="00681BC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1647C">
        <w:rPr>
          <w:rFonts w:ascii="Times New Roman" w:hAnsi="Times New Roman" w:cs="Times New Roman"/>
          <w:sz w:val="20"/>
          <w:szCs w:val="20"/>
        </w:rPr>
        <w:t>*</w:t>
      </w:r>
      <w:r w:rsidRPr="00681B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EEA5A5" w14:textId="61D18E34" w:rsidR="00155D5E" w:rsidRPr="00681BC6" w:rsidRDefault="00681BC6" w:rsidP="00681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155D5E" w:rsidRPr="00681BC6">
        <w:rPr>
          <w:rFonts w:ascii="Times New Roman" w:hAnsi="Times New Roman" w:cs="Times New Roman"/>
          <w:b/>
          <w:bCs/>
          <w:u w:val="single"/>
        </w:rPr>
        <w:t>Restrictions sanitaires</w:t>
      </w:r>
    </w:p>
    <w:p w14:paraId="6AFF5E37" w14:textId="3AA9A108" w:rsidR="00155D5E" w:rsidRPr="00681BC6" w:rsidRDefault="00155D5E" w:rsidP="00155D5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b/>
          <w:bCs/>
          <w:sz w:val="20"/>
          <w:szCs w:val="20"/>
        </w:rPr>
        <w:t xml:space="preserve">DEUX </w:t>
      </w:r>
      <w:r w:rsidR="00681BC6" w:rsidRPr="00681BC6">
        <w:rPr>
          <w:rFonts w:ascii="Times New Roman" w:hAnsi="Times New Roman" w:cs="Times New Roman"/>
          <w:sz w:val="20"/>
          <w:szCs w:val="20"/>
        </w:rPr>
        <w:t>visiteurs</w:t>
      </w:r>
      <w:r w:rsidRPr="00681BC6">
        <w:rPr>
          <w:rFonts w:ascii="Times New Roman" w:hAnsi="Times New Roman" w:cs="Times New Roman"/>
          <w:sz w:val="20"/>
          <w:szCs w:val="20"/>
        </w:rPr>
        <w:t xml:space="preserve"> par élève (</w:t>
      </w:r>
      <w:r w:rsidRPr="00681BC6">
        <w:rPr>
          <w:rFonts w:ascii="Times New Roman" w:hAnsi="Times New Roman" w:cs="Times New Roman"/>
          <w:i/>
          <w:iCs/>
          <w:sz w:val="20"/>
          <w:szCs w:val="20"/>
        </w:rPr>
        <w:t xml:space="preserve">ex : 2 adultes </w:t>
      </w:r>
      <w:r w:rsidR="001D3FDD" w:rsidRPr="00681BC6">
        <w:rPr>
          <w:rFonts w:ascii="Times New Roman" w:hAnsi="Times New Roman" w:cs="Times New Roman"/>
          <w:i/>
          <w:iCs/>
          <w:sz w:val="20"/>
          <w:szCs w:val="20"/>
        </w:rPr>
        <w:t>OU</w:t>
      </w:r>
      <w:r w:rsidRPr="00681BC6">
        <w:rPr>
          <w:rFonts w:ascii="Times New Roman" w:hAnsi="Times New Roman" w:cs="Times New Roman"/>
          <w:i/>
          <w:iCs/>
          <w:sz w:val="20"/>
          <w:szCs w:val="20"/>
        </w:rPr>
        <w:t xml:space="preserve"> 1 adulte et 1 enfant</w:t>
      </w:r>
      <w:r w:rsidRPr="00681BC6">
        <w:rPr>
          <w:rFonts w:ascii="Times New Roman" w:hAnsi="Times New Roman" w:cs="Times New Roman"/>
          <w:sz w:val="20"/>
          <w:szCs w:val="20"/>
        </w:rPr>
        <w:t>)</w:t>
      </w:r>
    </w:p>
    <w:p w14:paraId="669F85DF" w14:textId="73AD2ED0" w:rsidR="00155D5E" w:rsidRPr="00681BC6" w:rsidRDefault="00155D5E" w:rsidP="00155D5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b/>
          <w:bCs/>
          <w:sz w:val="20"/>
          <w:szCs w:val="20"/>
        </w:rPr>
        <w:t xml:space="preserve">Passeport </w:t>
      </w:r>
      <w:r w:rsidR="001D3FDD" w:rsidRPr="00681BC6">
        <w:rPr>
          <w:rFonts w:ascii="Times New Roman" w:hAnsi="Times New Roman" w:cs="Times New Roman"/>
          <w:b/>
          <w:bCs/>
          <w:sz w:val="20"/>
          <w:szCs w:val="20"/>
        </w:rPr>
        <w:t xml:space="preserve">vaccinal </w:t>
      </w:r>
      <w:r w:rsidR="001D3FDD" w:rsidRPr="00681BC6">
        <w:rPr>
          <w:rFonts w:ascii="Times New Roman" w:hAnsi="Times New Roman" w:cs="Times New Roman"/>
          <w:sz w:val="20"/>
          <w:szCs w:val="20"/>
        </w:rPr>
        <w:t>pour</w:t>
      </w:r>
      <w:r w:rsidRPr="00681BC6">
        <w:rPr>
          <w:rFonts w:ascii="Times New Roman" w:hAnsi="Times New Roman" w:cs="Times New Roman"/>
          <w:sz w:val="20"/>
          <w:szCs w:val="20"/>
        </w:rPr>
        <w:t xml:space="preserve"> les </w:t>
      </w:r>
      <w:r w:rsidRPr="00681BC6">
        <w:rPr>
          <w:rFonts w:ascii="Times New Roman" w:hAnsi="Times New Roman" w:cs="Times New Roman"/>
          <w:i/>
          <w:iCs/>
          <w:sz w:val="20"/>
          <w:szCs w:val="20"/>
        </w:rPr>
        <w:t>13 ans et plus</w:t>
      </w:r>
    </w:p>
    <w:p w14:paraId="5AEE3B05" w14:textId="5278501D" w:rsidR="00CD494A" w:rsidRPr="00681BC6" w:rsidRDefault="001D3FDD" w:rsidP="00CD494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b/>
          <w:bCs/>
          <w:sz w:val="20"/>
          <w:szCs w:val="20"/>
        </w:rPr>
        <w:t>Port du masque</w:t>
      </w:r>
      <w:r w:rsidRPr="00681BC6">
        <w:rPr>
          <w:rFonts w:ascii="Times New Roman" w:hAnsi="Times New Roman" w:cs="Times New Roman"/>
          <w:sz w:val="20"/>
          <w:szCs w:val="20"/>
        </w:rPr>
        <w:t xml:space="preserve"> obligatoire pour les </w:t>
      </w:r>
      <w:r w:rsidRPr="00681BC6">
        <w:rPr>
          <w:rFonts w:ascii="Times New Roman" w:hAnsi="Times New Roman" w:cs="Times New Roman"/>
          <w:i/>
          <w:iCs/>
          <w:sz w:val="20"/>
          <w:szCs w:val="20"/>
        </w:rPr>
        <w:t>10 ans et plus</w:t>
      </w:r>
    </w:p>
    <w:p w14:paraId="6DB25BB4" w14:textId="16EE636C" w:rsidR="003D4F89" w:rsidRDefault="003D4F89" w:rsidP="003D4F89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>Merci de votre collaboration !</w:t>
      </w:r>
    </w:p>
    <w:p w14:paraId="64596529" w14:textId="77777777" w:rsidR="00435643" w:rsidRPr="00681BC6" w:rsidRDefault="00435643" w:rsidP="00435643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81BC6">
        <w:rPr>
          <w:rFonts w:ascii="Times New Roman" w:hAnsi="Times New Roman" w:cs="Times New Roman"/>
          <w:b/>
          <w:bCs/>
          <w:sz w:val="36"/>
          <w:szCs w:val="36"/>
          <w:u w:val="single"/>
        </w:rPr>
        <w:t>Visite des parents 2021</w:t>
      </w:r>
    </w:p>
    <w:p w14:paraId="548AC0F7" w14:textId="77777777" w:rsidR="00435643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>Vous êtes invités à assister au cours de danse de votre enfant aux date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681B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19B339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81BC6">
        <w:rPr>
          <w:rFonts w:ascii="Times New Roman" w:hAnsi="Times New Roman" w:cs="Times New Roman"/>
          <w:sz w:val="20"/>
          <w:szCs w:val="20"/>
        </w:rPr>
        <w:t>mentionnées</w:t>
      </w:r>
      <w:proofErr w:type="gramEnd"/>
      <w:r w:rsidRPr="00681BC6">
        <w:rPr>
          <w:rFonts w:ascii="Times New Roman" w:hAnsi="Times New Roman" w:cs="Times New Roman"/>
          <w:sz w:val="20"/>
          <w:szCs w:val="20"/>
        </w:rPr>
        <w:t xml:space="preserve"> ci-dessous :</w:t>
      </w:r>
    </w:p>
    <w:p w14:paraId="76FD7655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81BC6">
        <w:rPr>
          <w:rFonts w:ascii="Times New Roman" w:hAnsi="Times New Roman" w:cs="Times New Roman"/>
          <w:sz w:val="20"/>
          <w:szCs w:val="20"/>
          <w:u w:val="single"/>
        </w:rPr>
        <w:t>Nathacha</w:t>
      </w:r>
      <w:proofErr w:type="spellEnd"/>
      <w:r w:rsidRPr="00681BC6">
        <w:rPr>
          <w:rFonts w:ascii="Times New Roman" w:hAnsi="Times New Roman" w:cs="Times New Roman"/>
          <w:sz w:val="20"/>
          <w:szCs w:val="20"/>
        </w:rPr>
        <w:t xml:space="preserve"> : Lundi </w:t>
      </w:r>
      <w:r>
        <w:rPr>
          <w:rFonts w:ascii="Times New Roman" w:hAnsi="Times New Roman" w:cs="Times New Roman"/>
          <w:sz w:val="20"/>
          <w:szCs w:val="20"/>
        </w:rPr>
        <w:t>13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74B198E8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                   Mardi </w:t>
      </w:r>
      <w:r>
        <w:rPr>
          <w:rFonts w:ascii="Times New Roman" w:hAnsi="Times New Roman" w:cs="Times New Roman"/>
          <w:sz w:val="20"/>
          <w:szCs w:val="20"/>
        </w:rPr>
        <w:t>14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5C43EA33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                   Mercredi 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347C925A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                   Jeudi 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2A0748C9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                   Vendredi </w:t>
      </w:r>
      <w:r>
        <w:rPr>
          <w:rFonts w:ascii="Times New Roman" w:hAnsi="Times New Roman" w:cs="Times New Roman"/>
          <w:sz w:val="20"/>
          <w:szCs w:val="20"/>
        </w:rPr>
        <w:t>17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7480026F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Alice</w:t>
      </w:r>
      <w:r w:rsidRPr="00681BC6">
        <w:rPr>
          <w:rFonts w:ascii="Times New Roman" w:hAnsi="Times New Roman" w:cs="Times New Roman"/>
          <w:sz w:val="20"/>
          <w:szCs w:val="20"/>
        </w:rPr>
        <w:t xml:space="preserve"> :         Lundi 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6DEA5E19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Jason</w:t>
      </w:r>
      <w:r w:rsidRPr="00681BC6">
        <w:rPr>
          <w:rFonts w:ascii="Times New Roman" w:hAnsi="Times New Roman" w:cs="Times New Roman"/>
          <w:sz w:val="20"/>
          <w:szCs w:val="20"/>
        </w:rPr>
        <w:t xml:space="preserve"> :        Mardi 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5328D600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Brigitte</w:t>
      </w:r>
      <w:r w:rsidRPr="00681BC6">
        <w:rPr>
          <w:rFonts w:ascii="Times New Roman" w:hAnsi="Times New Roman" w:cs="Times New Roman"/>
          <w:sz w:val="20"/>
          <w:szCs w:val="20"/>
        </w:rPr>
        <w:t xml:space="preserve"> :     Mercredi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 </w:t>
      </w:r>
    </w:p>
    <w:p w14:paraId="60A68DA6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                    Vendredi </w:t>
      </w:r>
      <w:r>
        <w:rPr>
          <w:rFonts w:ascii="Times New Roman" w:hAnsi="Times New Roman" w:cs="Times New Roman"/>
          <w:sz w:val="20"/>
          <w:szCs w:val="20"/>
        </w:rPr>
        <w:t>10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7094F65D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Maryse</w:t>
      </w:r>
      <w:r w:rsidRPr="00681BC6">
        <w:rPr>
          <w:rFonts w:ascii="Times New Roman" w:hAnsi="Times New Roman" w:cs="Times New Roman"/>
          <w:sz w:val="20"/>
          <w:szCs w:val="20"/>
        </w:rPr>
        <w:t xml:space="preserve"> :     Mercredi 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1DBC3E8E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                    Vendredi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59B88F4C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Fanny</w:t>
      </w:r>
      <w:r w:rsidRPr="00681BC6">
        <w:rPr>
          <w:rFonts w:ascii="Times New Roman" w:hAnsi="Times New Roman" w:cs="Times New Roman"/>
          <w:sz w:val="20"/>
          <w:szCs w:val="20"/>
        </w:rPr>
        <w:t xml:space="preserve"> :        Jeudi </w:t>
      </w:r>
      <w:r>
        <w:rPr>
          <w:rFonts w:ascii="Times New Roman" w:hAnsi="Times New Roman" w:cs="Times New Roman"/>
          <w:sz w:val="20"/>
          <w:szCs w:val="20"/>
        </w:rPr>
        <w:t>9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185E3BEA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Jennifer</w:t>
      </w:r>
      <w:r w:rsidRPr="00681BC6">
        <w:rPr>
          <w:rFonts w:ascii="Times New Roman" w:hAnsi="Times New Roman" w:cs="Times New Roman"/>
          <w:sz w:val="20"/>
          <w:szCs w:val="20"/>
        </w:rPr>
        <w:t> :     Samedi 11 décembre</w:t>
      </w:r>
    </w:p>
    <w:p w14:paraId="722D49A9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Jessica</w:t>
      </w:r>
      <w:r w:rsidRPr="00681BC6">
        <w:rPr>
          <w:rFonts w:ascii="Times New Roman" w:hAnsi="Times New Roman" w:cs="Times New Roman"/>
          <w:sz w:val="20"/>
          <w:szCs w:val="20"/>
        </w:rPr>
        <w:t> :       Samedi 18 décembre</w:t>
      </w:r>
    </w:p>
    <w:p w14:paraId="4E6FC770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                    Dimanche 19 décembre</w:t>
      </w:r>
    </w:p>
    <w:p w14:paraId="3142F505" w14:textId="77777777" w:rsidR="00435643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Érica</w:t>
      </w:r>
      <w:r w:rsidRPr="00681BC6">
        <w:rPr>
          <w:rFonts w:ascii="Times New Roman" w:hAnsi="Times New Roman" w:cs="Times New Roman"/>
          <w:sz w:val="20"/>
          <w:szCs w:val="20"/>
        </w:rPr>
        <w:t> :        Dimanche 12 décembre</w:t>
      </w:r>
    </w:p>
    <w:p w14:paraId="70BE98C8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681BC6">
        <w:rPr>
          <w:rFonts w:ascii="Times New Roman" w:hAnsi="Times New Roman" w:cs="Times New Roman"/>
          <w:sz w:val="20"/>
          <w:szCs w:val="20"/>
        </w:rPr>
        <w:t>Samedi 18 décembre</w:t>
      </w:r>
    </w:p>
    <w:p w14:paraId="5AF813EF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  <w:u w:val="single"/>
        </w:rPr>
        <w:t>Hannah</w:t>
      </w:r>
      <w:r w:rsidRPr="00681BC6">
        <w:rPr>
          <w:rFonts w:ascii="Times New Roman" w:hAnsi="Times New Roman" w:cs="Times New Roman"/>
          <w:sz w:val="20"/>
          <w:szCs w:val="20"/>
        </w:rPr>
        <w:t> :    Dimanche 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681BC6">
        <w:rPr>
          <w:rFonts w:ascii="Times New Roman" w:hAnsi="Times New Roman" w:cs="Times New Roman"/>
          <w:sz w:val="20"/>
          <w:szCs w:val="20"/>
        </w:rPr>
        <w:t xml:space="preserve"> décembre</w:t>
      </w:r>
    </w:p>
    <w:p w14:paraId="7A21AB96" w14:textId="77777777" w:rsidR="00435643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 xml:space="preserve">*Vous souhaitez que votre enfant continue ses cours de danse au mois de janvier 2022? </w:t>
      </w:r>
    </w:p>
    <w:p w14:paraId="78C08BAE" w14:textId="77777777" w:rsidR="00435643" w:rsidRPr="00681BC6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>N’oubliez pas de l’inscrire d’ici le 8 décembre afin de réserver sa place </w:t>
      </w:r>
      <w:r w:rsidRPr="00681BC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*</w:t>
      </w:r>
      <w:r w:rsidRPr="00681BC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BB8B86" w14:textId="77777777" w:rsidR="00435643" w:rsidRPr="00681BC6" w:rsidRDefault="00435643" w:rsidP="00435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Pr="00681BC6">
        <w:rPr>
          <w:rFonts w:ascii="Times New Roman" w:hAnsi="Times New Roman" w:cs="Times New Roman"/>
          <w:b/>
          <w:bCs/>
          <w:u w:val="single"/>
        </w:rPr>
        <w:t>Restrictions sanitaires</w:t>
      </w:r>
    </w:p>
    <w:p w14:paraId="6EE44A26" w14:textId="77777777" w:rsidR="00435643" w:rsidRPr="00681BC6" w:rsidRDefault="00435643" w:rsidP="0043564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b/>
          <w:bCs/>
          <w:sz w:val="20"/>
          <w:szCs w:val="20"/>
        </w:rPr>
        <w:t xml:space="preserve">DEUX </w:t>
      </w:r>
      <w:r w:rsidRPr="00681BC6">
        <w:rPr>
          <w:rFonts w:ascii="Times New Roman" w:hAnsi="Times New Roman" w:cs="Times New Roman"/>
          <w:sz w:val="20"/>
          <w:szCs w:val="20"/>
        </w:rPr>
        <w:t>visiteurs par élève (</w:t>
      </w:r>
      <w:r w:rsidRPr="00681BC6">
        <w:rPr>
          <w:rFonts w:ascii="Times New Roman" w:hAnsi="Times New Roman" w:cs="Times New Roman"/>
          <w:i/>
          <w:iCs/>
          <w:sz w:val="20"/>
          <w:szCs w:val="20"/>
        </w:rPr>
        <w:t>ex : 2 adultes OU 1 adulte et 1 enfant</w:t>
      </w:r>
      <w:r w:rsidRPr="00681BC6">
        <w:rPr>
          <w:rFonts w:ascii="Times New Roman" w:hAnsi="Times New Roman" w:cs="Times New Roman"/>
          <w:sz w:val="20"/>
          <w:szCs w:val="20"/>
        </w:rPr>
        <w:t>)</w:t>
      </w:r>
    </w:p>
    <w:p w14:paraId="46FD9608" w14:textId="77777777" w:rsidR="00435643" w:rsidRPr="00681BC6" w:rsidRDefault="00435643" w:rsidP="0043564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b/>
          <w:bCs/>
          <w:sz w:val="20"/>
          <w:szCs w:val="20"/>
        </w:rPr>
        <w:t xml:space="preserve">Passeport vaccinal </w:t>
      </w:r>
      <w:r w:rsidRPr="00681BC6">
        <w:rPr>
          <w:rFonts w:ascii="Times New Roman" w:hAnsi="Times New Roman" w:cs="Times New Roman"/>
          <w:sz w:val="20"/>
          <w:szCs w:val="20"/>
        </w:rPr>
        <w:t xml:space="preserve">pour les </w:t>
      </w:r>
      <w:r w:rsidRPr="00681BC6">
        <w:rPr>
          <w:rFonts w:ascii="Times New Roman" w:hAnsi="Times New Roman" w:cs="Times New Roman"/>
          <w:i/>
          <w:iCs/>
          <w:sz w:val="20"/>
          <w:szCs w:val="20"/>
        </w:rPr>
        <w:t>13 ans et plus</w:t>
      </w:r>
    </w:p>
    <w:p w14:paraId="09717F0F" w14:textId="77777777" w:rsidR="00435643" w:rsidRPr="00681BC6" w:rsidRDefault="00435643" w:rsidP="0043564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b/>
          <w:bCs/>
          <w:sz w:val="20"/>
          <w:szCs w:val="20"/>
        </w:rPr>
        <w:t>Port du masque</w:t>
      </w:r>
      <w:r w:rsidRPr="00681BC6">
        <w:rPr>
          <w:rFonts w:ascii="Times New Roman" w:hAnsi="Times New Roman" w:cs="Times New Roman"/>
          <w:sz w:val="20"/>
          <w:szCs w:val="20"/>
        </w:rPr>
        <w:t xml:space="preserve"> obligatoire pour les </w:t>
      </w:r>
      <w:r w:rsidRPr="00681BC6">
        <w:rPr>
          <w:rFonts w:ascii="Times New Roman" w:hAnsi="Times New Roman" w:cs="Times New Roman"/>
          <w:i/>
          <w:iCs/>
          <w:sz w:val="20"/>
          <w:szCs w:val="20"/>
        </w:rPr>
        <w:t>10 ans et plus</w:t>
      </w:r>
    </w:p>
    <w:p w14:paraId="6224273B" w14:textId="77777777" w:rsidR="00435643" w:rsidRDefault="00435643" w:rsidP="00435643">
      <w:pPr>
        <w:rPr>
          <w:rFonts w:ascii="Times New Roman" w:hAnsi="Times New Roman" w:cs="Times New Roman"/>
          <w:sz w:val="20"/>
          <w:szCs w:val="20"/>
        </w:rPr>
      </w:pPr>
      <w:r w:rsidRPr="00681BC6">
        <w:rPr>
          <w:rFonts w:ascii="Times New Roman" w:hAnsi="Times New Roman" w:cs="Times New Roman"/>
          <w:sz w:val="20"/>
          <w:szCs w:val="20"/>
        </w:rPr>
        <w:t>Merci de votre collaboration !</w:t>
      </w:r>
    </w:p>
    <w:p w14:paraId="7850E6A9" w14:textId="77777777" w:rsidR="00D1647C" w:rsidRPr="00681BC6" w:rsidRDefault="00D1647C" w:rsidP="003D4F89">
      <w:pPr>
        <w:rPr>
          <w:rFonts w:ascii="Times New Roman" w:hAnsi="Times New Roman" w:cs="Times New Roman"/>
          <w:sz w:val="20"/>
          <w:szCs w:val="20"/>
        </w:rPr>
      </w:pPr>
    </w:p>
    <w:sectPr w:rsidR="00D1647C" w:rsidRPr="00681BC6" w:rsidSect="00D1647C">
      <w:pgSz w:w="15840" w:h="12240" w:orient="landscape" w:code="1"/>
      <w:pgMar w:top="284" w:right="956" w:bottom="49" w:left="284" w:header="708" w:footer="708" w:gutter="0"/>
      <w:cols w:num="2" w:space="21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D4276"/>
    <w:multiLevelType w:val="hybridMultilevel"/>
    <w:tmpl w:val="B58082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F"/>
    <w:rsid w:val="00105F8E"/>
    <w:rsid w:val="00155D5E"/>
    <w:rsid w:val="001D3FDD"/>
    <w:rsid w:val="00352BDE"/>
    <w:rsid w:val="003D4F89"/>
    <w:rsid w:val="00435643"/>
    <w:rsid w:val="004640CF"/>
    <w:rsid w:val="00486194"/>
    <w:rsid w:val="00542225"/>
    <w:rsid w:val="00562896"/>
    <w:rsid w:val="00681BC6"/>
    <w:rsid w:val="00CD494A"/>
    <w:rsid w:val="00D070F1"/>
    <w:rsid w:val="00D1647C"/>
    <w:rsid w:val="00F2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63E9"/>
  <w15:chartTrackingRefBased/>
  <w15:docId w15:val="{60F31720-818E-4638-AB3E-DB75CD20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5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089E-2934-4D84-9543-5C70D8CE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 QUEHEN</dc:creator>
  <cp:keywords/>
  <dc:description/>
  <cp:lastModifiedBy>HERVE QUEHEN</cp:lastModifiedBy>
  <cp:revision>8</cp:revision>
  <cp:lastPrinted>2021-11-22T14:55:00Z</cp:lastPrinted>
  <dcterms:created xsi:type="dcterms:W3CDTF">2021-11-05T21:25:00Z</dcterms:created>
  <dcterms:modified xsi:type="dcterms:W3CDTF">2021-11-22T15:01:00Z</dcterms:modified>
</cp:coreProperties>
</file>